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17005B" w:rsidRDefault="002832CC" w:rsidP="0017005B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17005B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A170E4" w:rsidRPr="0017005B">
        <w:rPr>
          <w:rFonts w:ascii="Arial" w:hAnsi="Arial" w:cs="Arial"/>
          <w:sz w:val="24"/>
          <w:szCs w:val="24"/>
          <w:lang w:val="pl-PL"/>
        </w:rPr>
        <w:t>opracowania</w:t>
      </w:r>
      <w:r w:rsidR="0017005B" w:rsidRPr="0017005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17005B" w:rsidRPr="0017005B">
        <w:rPr>
          <w:rFonts w:ascii="Arial" w:hAnsi="Arial" w:cs="Arial"/>
          <w:sz w:val="24"/>
          <w:szCs w:val="24"/>
          <w:lang w:val="pl-PL"/>
        </w:rPr>
        <w:t xml:space="preserve">dokumentacji dotyczących przebudowy wewnętrznych instalacji elektrycznych w ZSP nr 3 w Łowiczu oraz ZSP nr 2 RCKU i P w Łowiczu w ramach projektu </w:t>
      </w:r>
      <w:r w:rsidR="0017005B" w:rsidRPr="0017005B">
        <w:rPr>
          <w:rFonts w:ascii="Arial" w:hAnsi="Arial" w:cs="Arial"/>
          <w:sz w:val="24"/>
          <w:szCs w:val="24"/>
          <w:lang w:val="pl-PL"/>
        </w:rPr>
        <w:br/>
        <w:t xml:space="preserve">pn.: „W szkole jak w pracy – rozwój infrastruktury szkolnej kluczem </w:t>
      </w:r>
      <w:r w:rsidR="0017005B" w:rsidRPr="0017005B">
        <w:rPr>
          <w:rFonts w:ascii="Arial" w:hAnsi="Arial" w:cs="Arial"/>
          <w:sz w:val="24"/>
          <w:szCs w:val="24"/>
          <w:lang w:val="pl-PL"/>
        </w:rPr>
        <w:br/>
        <w:t>do podniesienia kwalifikacji zawodowych uczniów”</w:t>
      </w:r>
      <w:r w:rsidR="0017005B">
        <w:rPr>
          <w:rFonts w:ascii="Arial" w:hAnsi="Arial" w:cs="Arial"/>
          <w:sz w:val="24"/>
          <w:szCs w:val="24"/>
          <w:lang w:val="pl-PL"/>
        </w:rPr>
        <w:t xml:space="preserve"> </w:t>
      </w:r>
      <w:r w:rsidRPr="0017005B">
        <w:rPr>
          <w:rFonts w:ascii="Arial" w:hAnsi="Arial" w:cs="Arial"/>
          <w:sz w:val="24"/>
          <w:szCs w:val="24"/>
          <w:lang w:val="pl-PL"/>
        </w:rPr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A170E4">
      <w:pPr>
        <w:tabs>
          <w:tab w:val="left" w:pos="426"/>
        </w:tabs>
        <w:ind w:left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7E7BF7" w:rsidRDefault="007E7BF7" w:rsidP="007E7BF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wartość dokumentacji dotyczącej:</w:t>
      </w:r>
    </w:p>
    <w:p w:rsidR="007E7BF7" w:rsidRDefault="007E7BF7" w:rsidP="007E7BF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 ZSP nr 3 w Łowiczu ………………………………………………………… zł brutto</w:t>
      </w:r>
    </w:p>
    <w:p w:rsidR="007E7BF7" w:rsidRDefault="007E7BF7" w:rsidP="007E7BF7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ZSP nr 2 RCKU i P w Łowicz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………… zł brutto</w:t>
      </w:r>
      <w:r>
        <w:rPr>
          <w:rFonts w:ascii="Arial" w:hAnsi="Arial" w:cs="Arial"/>
        </w:rPr>
        <w:t>.</w:t>
      </w:r>
    </w:p>
    <w:p w:rsidR="007E7BF7" w:rsidRDefault="007E7BF7" w:rsidP="007E7BF7">
      <w:pPr>
        <w:pStyle w:val="Akapitzlist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137DD9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A170E4" w:rsidRPr="004B2387" w:rsidRDefault="00A170E4" w:rsidP="00A170E4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170E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A170E4">
        <w:rPr>
          <w:rFonts w:ascii="Arial" w:hAnsi="Arial" w:cs="Arial"/>
        </w:rPr>
        <w:t xml:space="preserve">Zobowiązuję wykonać całość zamówienia </w:t>
      </w:r>
      <w:r w:rsidR="00766C0E" w:rsidRPr="00A170E4">
        <w:rPr>
          <w:rFonts w:ascii="Arial" w:hAnsi="Arial" w:cs="Arial"/>
        </w:rPr>
        <w:t>w terminie</w:t>
      </w:r>
      <w:r w:rsidR="008F38E9" w:rsidRPr="00A170E4">
        <w:rPr>
          <w:rFonts w:ascii="Arial" w:hAnsi="Arial" w:cs="Arial"/>
        </w:rPr>
        <w:t xml:space="preserve"> </w:t>
      </w:r>
      <w:r w:rsidR="0017005B">
        <w:rPr>
          <w:rFonts w:ascii="Arial" w:hAnsi="Arial" w:cs="Arial"/>
        </w:rPr>
        <w:t>do 0</w:t>
      </w:r>
      <w:r w:rsidR="00EB3736">
        <w:rPr>
          <w:rFonts w:ascii="Arial" w:hAnsi="Arial" w:cs="Arial"/>
        </w:rPr>
        <w:t>5.12</w:t>
      </w:r>
      <w:r w:rsidR="00A170E4" w:rsidRPr="00A170E4">
        <w:rPr>
          <w:rFonts w:ascii="Arial" w:hAnsi="Arial" w:cs="Arial"/>
        </w:rPr>
        <w:t>.2016 r.</w:t>
      </w:r>
    </w:p>
    <w:p w:rsidR="00A170E4" w:rsidRPr="002961E4" w:rsidRDefault="00A170E4" w:rsidP="00EB3736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7D308F">
      <w:pPr>
        <w:spacing w:line="360" w:lineRule="auto"/>
        <w:ind w:left="426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5E" w:rsidRDefault="0071675E" w:rsidP="001E3FC0">
      <w:r>
        <w:separator/>
      </w:r>
    </w:p>
  </w:endnote>
  <w:endnote w:type="continuationSeparator" w:id="0">
    <w:p w:rsidR="0071675E" w:rsidRDefault="0071675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5E" w:rsidRDefault="0071675E" w:rsidP="001E3FC0">
      <w:r>
        <w:separator/>
      </w:r>
    </w:p>
  </w:footnote>
  <w:footnote w:type="continuationSeparator" w:id="0">
    <w:p w:rsidR="0071675E" w:rsidRDefault="0071675E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612D"/>
    <w:rsid w:val="00027748"/>
    <w:rsid w:val="000D4A7B"/>
    <w:rsid w:val="00137DD9"/>
    <w:rsid w:val="0017005B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61E4"/>
    <w:rsid w:val="00297219"/>
    <w:rsid w:val="002B0BEA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5C1DC3"/>
    <w:rsid w:val="006129C0"/>
    <w:rsid w:val="00657A70"/>
    <w:rsid w:val="00676C6F"/>
    <w:rsid w:val="006B2D7D"/>
    <w:rsid w:val="006B3E55"/>
    <w:rsid w:val="0071675E"/>
    <w:rsid w:val="00752996"/>
    <w:rsid w:val="007577B2"/>
    <w:rsid w:val="00757DCB"/>
    <w:rsid w:val="007606DB"/>
    <w:rsid w:val="00766C0E"/>
    <w:rsid w:val="007913E2"/>
    <w:rsid w:val="007D308F"/>
    <w:rsid w:val="007E7BF7"/>
    <w:rsid w:val="008C68B1"/>
    <w:rsid w:val="008F38E9"/>
    <w:rsid w:val="00900EC3"/>
    <w:rsid w:val="00936B2C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EB3736"/>
    <w:rsid w:val="00F0437B"/>
    <w:rsid w:val="00F77328"/>
    <w:rsid w:val="00F94F3C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92DC-3498-424C-A9D3-84ED0A69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;Magdalena Żurawska</dc:creator>
  <cp:lastModifiedBy>Magdalena Żurawska</cp:lastModifiedBy>
  <cp:revision>3</cp:revision>
  <cp:lastPrinted>2012-07-02T07:30:00Z</cp:lastPrinted>
  <dcterms:created xsi:type="dcterms:W3CDTF">2016-11-14T10:33:00Z</dcterms:created>
  <dcterms:modified xsi:type="dcterms:W3CDTF">2016-11-14T20:20:00Z</dcterms:modified>
</cp:coreProperties>
</file>